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7CF16"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76600" cy="3276600"/>
            <wp:effectExtent l="0" t="0" r="0" b="0"/>
            <wp:docPr id="5" name="图片 5" descr="HR-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R-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5615AB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6192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9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E9F39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2D2A396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，乳液，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，纤维，高粘度物质，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8E96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F986A4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EEE62E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0251CA0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3E4B120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70BC46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437A30C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4D81A0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3AAC8B5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612AC7F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1B80982B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055EED29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4C8EED6F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AC277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7B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B038A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85CDBD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2LAS</w:t>
            </w:r>
          </w:p>
        </w:tc>
      </w:tr>
      <w:tr w14:paraId="126A4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5E3F8C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CB267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23001</w:t>
            </w:r>
          </w:p>
        </w:tc>
      </w:tr>
      <w:tr w14:paraId="6D0F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9F13F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49E6D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 50/60HZ</w:t>
            </w:r>
          </w:p>
        </w:tc>
      </w:tr>
      <w:tr w14:paraId="5D98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F3885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70D0ACC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-2000</w:t>
            </w:r>
          </w:p>
        </w:tc>
      </w:tr>
      <w:tr w14:paraId="23FC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59886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72D44E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-2000</w:t>
            </w:r>
          </w:p>
        </w:tc>
      </w:tr>
      <w:tr w14:paraId="5CE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0B43C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BABD5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~120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1F37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70B3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5BAB62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-0.096mpa   </w:t>
            </w:r>
          </w:p>
        </w:tc>
      </w:tr>
      <w:tr w14:paraId="2DBA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EFC4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397FB2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70000cp   </w:t>
            </w:r>
          </w:p>
        </w:tc>
      </w:tr>
      <w:tr w14:paraId="687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82437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2B4D912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0-360rpm      </w:t>
            </w:r>
          </w:p>
        </w:tc>
      </w:tr>
      <w:tr w14:paraId="1638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E9A1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386F86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锚式螺带刮壁搅拌浆</w:t>
            </w:r>
          </w:p>
        </w:tc>
      </w:tr>
      <w:tr w14:paraId="5AA0B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F1E2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67DBB2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标配四氟，可选配硅橡胶 </w:t>
            </w:r>
          </w:p>
        </w:tc>
      </w:tr>
      <w:tr w14:paraId="08F5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573F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3F19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刷电机、可长时间工作</w:t>
            </w:r>
          </w:p>
        </w:tc>
      </w:tr>
      <w:tr w14:paraId="0664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355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7998BA3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50W</w:t>
            </w:r>
          </w:p>
        </w:tc>
      </w:tr>
      <w:tr w14:paraId="0C1C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1900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1C98013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</w:t>
            </w:r>
          </w:p>
        </w:tc>
      </w:tr>
      <w:tr w14:paraId="12F4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E45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53C9573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0-26000rpm</w:t>
            </w:r>
          </w:p>
        </w:tc>
      </w:tr>
      <w:tr w14:paraId="1A7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AC376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283977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DG</w:t>
            </w:r>
          </w:p>
        </w:tc>
      </w:tr>
      <w:tr w14:paraId="7306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3F602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4903DC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不锈钢</w:t>
            </w:r>
          </w:p>
        </w:tc>
      </w:tr>
      <w:tr w14:paraId="1209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613A5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4F54D9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机口+料斗口+测温口+真空口+3个备用口</w:t>
            </w:r>
          </w:p>
        </w:tc>
      </w:tr>
      <w:tr w14:paraId="4C8A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34A1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升降方式及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行程</w:t>
            </w:r>
          </w:p>
        </w:tc>
        <w:tc>
          <w:tcPr>
            <w:tcW w:w="4261" w:type="dxa"/>
            <w:vAlign w:val="center"/>
          </w:tcPr>
          <w:p w14:paraId="62DD5D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，行程660mm</w:t>
            </w:r>
          </w:p>
        </w:tc>
      </w:tr>
      <w:tr w14:paraId="4068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F9BD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1FDE37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S316L、硼硅玻璃、FKM10、PTFE</w:t>
            </w:r>
          </w:p>
        </w:tc>
      </w:tr>
      <w:tr w14:paraId="5819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7202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78E255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mm</w:t>
            </w:r>
          </w:p>
        </w:tc>
      </w:tr>
      <w:tr w14:paraId="7AE7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4EEAE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3A0A9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12mm </w:t>
            </w:r>
          </w:p>
        </w:tc>
      </w:tr>
      <w:tr w14:paraId="0391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8819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5D4113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</w:t>
            </w:r>
          </w:p>
        </w:tc>
      </w:tr>
      <w:tr w14:paraId="317CC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B40E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4261" w:type="dxa"/>
            <w:vAlign w:val="center"/>
          </w:tcPr>
          <w:p w14:paraId="713565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2A1F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3F6C1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长*宽*高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0F49BF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0*350*850</w:t>
            </w:r>
          </w:p>
        </w:tc>
      </w:tr>
      <w:tr w14:paraId="55F00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A1DE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长*宽*高）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vAlign w:val="center"/>
          </w:tcPr>
          <w:p w14:paraId="40C33A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50*550*1050</w:t>
            </w:r>
          </w:p>
        </w:tc>
      </w:tr>
      <w:bookmarkEnd w:id="0"/>
      <w:tr w14:paraId="62D23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7C93BC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13532691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</w:p>
        </w:tc>
      </w:tr>
      <w:tr w14:paraId="2C79C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88804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2784ADB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</w:t>
            </w:r>
          </w:p>
        </w:tc>
      </w:tr>
    </w:tbl>
    <w:p w14:paraId="615CB5AD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076E0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7C32A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1238D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0251C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71CFC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43510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釜主机（电动升降支架，2L高硼硅玻璃釜体，316不锈钢釜盖）</w:t>
            </w:r>
          </w:p>
        </w:tc>
        <w:tc>
          <w:tcPr>
            <w:tcW w:w="1666" w:type="pct"/>
            <w:vAlign w:val="center"/>
          </w:tcPr>
          <w:p w14:paraId="2E33C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C0E9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CEE4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4133A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50E0F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5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2F85C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03C9C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2EAD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5DG）</w:t>
            </w:r>
          </w:p>
        </w:tc>
        <w:tc>
          <w:tcPr>
            <w:tcW w:w="1666" w:type="pct"/>
            <w:vAlign w:val="center"/>
          </w:tcPr>
          <w:p w14:paraId="5BE31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10937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9280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75388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448A6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5D38E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55363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73B5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397B2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50AS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7440709E">
      <w:pPr>
        <w:widowControl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1DA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E38AB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6F7EA4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D6E1DD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11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30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034FF8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E64B0AE">
    <w:pPr>
      <w:pStyle w:val="9"/>
      <w:jc w:val="both"/>
    </w:pPr>
  </w:p>
  <w:p w14:paraId="73D8A9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57B89"/>
    <w:rsid w:val="017212D3"/>
    <w:rsid w:val="029A1E1D"/>
    <w:rsid w:val="02AA71DB"/>
    <w:rsid w:val="02D933F4"/>
    <w:rsid w:val="02F87F3E"/>
    <w:rsid w:val="03F258F4"/>
    <w:rsid w:val="04E918A9"/>
    <w:rsid w:val="05972365"/>
    <w:rsid w:val="05F41C2F"/>
    <w:rsid w:val="0683737D"/>
    <w:rsid w:val="0692734F"/>
    <w:rsid w:val="07553E41"/>
    <w:rsid w:val="091F1204"/>
    <w:rsid w:val="09683615"/>
    <w:rsid w:val="09D019BF"/>
    <w:rsid w:val="0A184A29"/>
    <w:rsid w:val="0A366F57"/>
    <w:rsid w:val="0A965B96"/>
    <w:rsid w:val="0AA3501D"/>
    <w:rsid w:val="0D7C5242"/>
    <w:rsid w:val="0DCE5703"/>
    <w:rsid w:val="10C02CE0"/>
    <w:rsid w:val="10E60B82"/>
    <w:rsid w:val="11385EB2"/>
    <w:rsid w:val="117D1E52"/>
    <w:rsid w:val="12D331A4"/>
    <w:rsid w:val="12DF3F0F"/>
    <w:rsid w:val="12F323D9"/>
    <w:rsid w:val="1323364E"/>
    <w:rsid w:val="13377D20"/>
    <w:rsid w:val="13AF3775"/>
    <w:rsid w:val="147704BF"/>
    <w:rsid w:val="14F94BD2"/>
    <w:rsid w:val="162626F1"/>
    <w:rsid w:val="163338FF"/>
    <w:rsid w:val="167836D1"/>
    <w:rsid w:val="16855545"/>
    <w:rsid w:val="16A71820"/>
    <w:rsid w:val="16D51CFA"/>
    <w:rsid w:val="17324FA7"/>
    <w:rsid w:val="18711AC3"/>
    <w:rsid w:val="1886336C"/>
    <w:rsid w:val="18FB4227"/>
    <w:rsid w:val="1976192B"/>
    <w:rsid w:val="198C2944"/>
    <w:rsid w:val="199A5962"/>
    <w:rsid w:val="1A1038B7"/>
    <w:rsid w:val="1A4C7833"/>
    <w:rsid w:val="1AB80B3F"/>
    <w:rsid w:val="1B603E70"/>
    <w:rsid w:val="1B871AF9"/>
    <w:rsid w:val="1B871C86"/>
    <w:rsid w:val="1C4A28F1"/>
    <w:rsid w:val="1C8D4EFF"/>
    <w:rsid w:val="1E486378"/>
    <w:rsid w:val="1F995798"/>
    <w:rsid w:val="20417E10"/>
    <w:rsid w:val="209244B7"/>
    <w:rsid w:val="210F2308"/>
    <w:rsid w:val="2159429D"/>
    <w:rsid w:val="216A23E2"/>
    <w:rsid w:val="22E601DB"/>
    <w:rsid w:val="230B45C6"/>
    <w:rsid w:val="23243285"/>
    <w:rsid w:val="241D3C4F"/>
    <w:rsid w:val="244956C3"/>
    <w:rsid w:val="246A0583"/>
    <w:rsid w:val="24AE6CFC"/>
    <w:rsid w:val="25C11569"/>
    <w:rsid w:val="26221A25"/>
    <w:rsid w:val="295A600F"/>
    <w:rsid w:val="29C86F92"/>
    <w:rsid w:val="29CA4207"/>
    <w:rsid w:val="29F81851"/>
    <w:rsid w:val="2A602115"/>
    <w:rsid w:val="2A847618"/>
    <w:rsid w:val="2AAE2812"/>
    <w:rsid w:val="2AC31D90"/>
    <w:rsid w:val="2BE36FED"/>
    <w:rsid w:val="2C2B4AD0"/>
    <w:rsid w:val="2C510E87"/>
    <w:rsid w:val="2C936415"/>
    <w:rsid w:val="2CBC35B2"/>
    <w:rsid w:val="2D270418"/>
    <w:rsid w:val="2D6D3827"/>
    <w:rsid w:val="2D9E504D"/>
    <w:rsid w:val="2DBB4423"/>
    <w:rsid w:val="2E5E5B1C"/>
    <w:rsid w:val="2F6B4CA2"/>
    <w:rsid w:val="2FC24B1B"/>
    <w:rsid w:val="30151217"/>
    <w:rsid w:val="30667F5E"/>
    <w:rsid w:val="30FD233C"/>
    <w:rsid w:val="32494755"/>
    <w:rsid w:val="33C97B61"/>
    <w:rsid w:val="34121BAC"/>
    <w:rsid w:val="348346E6"/>
    <w:rsid w:val="348E7F12"/>
    <w:rsid w:val="35B92EB0"/>
    <w:rsid w:val="36585CBC"/>
    <w:rsid w:val="36E10A24"/>
    <w:rsid w:val="386926DF"/>
    <w:rsid w:val="398062B1"/>
    <w:rsid w:val="39842625"/>
    <w:rsid w:val="3A045A6B"/>
    <w:rsid w:val="3A542ACC"/>
    <w:rsid w:val="3ABF1760"/>
    <w:rsid w:val="3C5E63A4"/>
    <w:rsid w:val="3D891FB8"/>
    <w:rsid w:val="3DA6127B"/>
    <w:rsid w:val="3DEB6E30"/>
    <w:rsid w:val="3E2B5E06"/>
    <w:rsid w:val="40094AB4"/>
    <w:rsid w:val="40764144"/>
    <w:rsid w:val="40E12FE8"/>
    <w:rsid w:val="410B44C7"/>
    <w:rsid w:val="42C16D1C"/>
    <w:rsid w:val="43EA5F2F"/>
    <w:rsid w:val="442711AA"/>
    <w:rsid w:val="443B7D84"/>
    <w:rsid w:val="456767EC"/>
    <w:rsid w:val="471C1D27"/>
    <w:rsid w:val="489751D3"/>
    <w:rsid w:val="48DF40F2"/>
    <w:rsid w:val="498B526A"/>
    <w:rsid w:val="4A527F2C"/>
    <w:rsid w:val="4AA4627F"/>
    <w:rsid w:val="4ADC76DB"/>
    <w:rsid w:val="4B0A0ABA"/>
    <w:rsid w:val="4C5A22ED"/>
    <w:rsid w:val="4C981403"/>
    <w:rsid w:val="4CA81950"/>
    <w:rsid w:val="4D4E77F2"/>
    <w:rsid w:val="4DF81B80"/>
    <w:rsid w:val="4E931B10"/>
    <w:rsid w:val="4FD73045"/>
    <w:rsid w:val="51C771E3"/>
    <w:rsid w:val="51F9487C"/>
    <w:rsid w:val="52EE746C"/>
    <w:rsid w:val="5452446D"/>
    <w:rsid w:val="560D3554"/>
    <w:rsid w:val="563C7D3B"/>
    <w:rsid w:val="567A4548"/>
    <w:rsid w:val="576F688D"/>
    <w:rsid w:val="5826783E"/>
    <w:rsid w:val="5844005D"/>
    <w:rsid w:val="58926505"/>
    <w:rsid w:val="58C6092D"/>
    <w:rsid w:val="58F34817"/>
    <w:rsid w:val="590D7904"/>
    <w:rsid w:val="591C6583"/>
    <w:rsid w:val="594D1214"/>
    <w:rsid w:val="59AB3574"/>
    <w:rsid w:val="5B181107"/>
    <w:rsid w:val="5BDA755D"/>
    <w:rsid w:val="5C895264"/>
    <w:rsid w:val="5DDC6E97"/>
    <w:rsid w:val="5F670CE7"/>
    <w:rsid w:val="607225C9"/>
    <w:rsid w:val="608B6872"/>
    <w:rsid w:val="60F83986"/>
    <w:rsid w:val="61FA2450"/>
    <w:rsid w:val="624F31B6"/>
    <w:rsid w:val="626F460D"/>
    <w:rsid w:val="62737F03"/>
    <w:rsid w:val="62BD7680"/>
    <w:rsid w:val="63B80222"/>
    <w:rsid w:val="63C44AEF"/>
    <w:rsid w:val="64BB3B0A"/>
    <w:rsid w:val="64C80D68"/>
    <w:rsid w:val="65173864"/>
    <w:rsid w:val="656E2178"/>
    <w:rsid w:val="66297D10"/>
    <w:rsid w:val="67074C35"/>
    <w:rsid w:val="675A2DE0"/>
    <w:rsid w:val="67B86FD5"/>
    <w:rsid w:val="67C85BCF"/>
    <w:rsid w:val="67D13FAF"/>
    <w:rsid w:val="68CC736B"/>
    <w:rsid w:val="68D3156D"/>
    <w:rsid w:val="69A05A18"/>
    <w:rsid w:val="6AB4227F"/>
    <w:rsid w:val="6B3B6611"/>
    <w:rsid w:val="6B5251F4"/>
    <w:rsid w:val="6B6C7258"/>
    <w:rsid w:val="6BA7011A"/>
    <w:rsid w:val="6DE22E9A"/>
    <w:rsid w:val="6DFB560B"/>
    <w:rsid w:val="6F17421F"/>
    <w:rsid w:val="6F2872AA"/>
    <w:rsid w:val="6F7B3153"/>
    <w:rsid w:val="6F975B11"/>
    <w:rsid w:val="70C43722"/>
    <w:rsid w:val="71E561F0"/>
    <w:rsid w:val="71E774EA"/>
    <w:rsid w:val="73587C07"/>
    <w:rsid w:val="737F1A45"/>
    <w:rsid w:val="73974732"/>
    <w:rsid w:val="740A4886"/>
    <w:rsid w:val="74A64C8E"/>
    <w:rsid w:val="75C70842"/>
    <w:rsid w:val="75EA64FF"/>
    <w:rsid w:val="76E353C5"/>
    <w:rsid w:val="773E756E"/>
    <w:rsid w:val="77C15694"/>
    <w:rsid w:val="78323E75"/>
    <w:rsid w:val="78F84331"/>
    <w:rsid w:val="79EB46F6"/>
    <w:rsid w:val="79FB6B36"/>
    <w:rsid w:val="7A61311F"/>
    <w:rsid w:val="7A664B08"/>
    <w:rsid w:val="7AA2317C"/>
    <w:rsid w:val="7B965710"/>
    <w:rsid w:val="7BFA609C"/>
    <w:rsid w:val="7CAD3559"/>
    <w:rsid w:val="7D806002"/>
    <w:rsid w:val="7E4E4FF9"/>
    <w:rsid w:val="7EDE40B7"/>
    <w:rsid w:val="7F7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6</Words>
  <Characters>1129</Characters>
  <Lines>5</Lines>
  <Paragraphs>1</Paragraphs>
  <TotalTime>0</TotalTime>
  <ScaleCrop>false</ScaleCrop>
  <LinksUpToDate>false</LinksUpToDate>
  <CharactersWithSpaces>1146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6-07-14T08:3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E41E549A6BA0454B9839A191D4A72799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